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62E9" w14:textId="1F925360" w:rsidR="00497DDF" w:rsidRPr="008D708A" w:rsidRDefault="00C01CA3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  <w:r w:rsidRPr="00C01CA3">
        <w:rPr>
          <w:rFonts w:ascii="ＭＳ ゴシック" w:eastAsia="ＭＳ ゴシック" w:hAnsi="ＭＳ ゴシック" w:cs="Times New Roman" w:hint="eastAsia"/>
          <w:sz w:val="22"/>
          <w:szCs w:val="24"/>
        </w:rPr>
        <w:t>様式第3号(第4条関係)</w:t>
      </w:r>
    </w:p>
    <w:p w14:paraId="24A84430" w14:textId="0185E335" w:rsidR="00C75E4B" w:rsidRPr="008D708A" w:rsidRDefault="00E21DDE" w:rsidP="00C75E4B">
      <w:pPr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E21DDE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特定給食施設等廃止（休止）届出書</w:t>
      </w:r>
    </w:p>
    <w:p w14:paraId="664C9A1C" w14:textId="77777777" w:rsidR="00C75E4B" w:rsidRPr="008D708A" w:rsidRDefault="00C75E4B" w:rsidP="00C75E4B">
      <w:pPr>
        <w:ind w:firstLineChars="3359" w:firstLine="6828"/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23C1189D" w14:textId="77777777" w:rsidR="00C75E4B" w:rsidRPr="008D708A" w:rsidRDefault="00C75E4B" w:rsidP="00C75E4B">
      <w:pPr>
        <w:ind w:firstLineChars="3459" w:firstLine="7031"/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14:paraId="41D9FCDA" w14:textId="5AA2FB8E" w:rsidR="00C75E4B" w:rsidRPr="008D708A" w:rsidRDefault="00E21DDE" w:rsidP="00F248C8">
      <w:pPr>
        <w:ind w:firstLineChars="100" w:firstLine="223"/>
        <w:rPr>
          <w:rFonts w:ascii="ＭＳ ゴシック" w:eastAsia="ＭＳ ゴシック" w:hAnsi="ＭＳ ゴシック" w:cs="Times New Roman"/>
          <w:sz w:val="24"/>
          <w:szCs w:val="24"/>
        </w:rPr>
      </w:pPr>
      <w:r w:rsidRPr="00E21DDE">
        <w:rPr>
          <w:rFonts w:ascii="ＭＳ ゴシック" w:eastAsia="ＭＳ ゴシック" w:hAnsi="ＭＳ ゴシック" w:cs="Times New Roman" w:hint="eastAsia"/>
          <w:sz w:val="24"/>
          <w:szCs w:val="24"/>
        </w:rPr>
        <w:t>豊中市長</w:t>
      </w:r>
    </w:p>
    <w:p w14:paraId="62C60B6A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Cs w:val="24"/>
        </w:rPr>
      </w:pPr>
    </w:p>
    <w:p w14:paraId="6D75BA7F" w14:textId="51A26540" w:rsidR="00E21DDE" w:rsidRPr="00C75E4B" w:rsidRDefault="00E21DDE" w:rsidP="00E21DDE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</w:t>
      </w:r>
      <w:r w:rsidRPr="00C75E4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</w:rPr>
        <w:t>設置</w:t>
      </w:r>
      <w:r w:rsidRPr="00C75E4B">
        <w:rPr>
          <w:rFonts w:ascii="ＭＳ ゴシック" w:eastAsia="ＭＳ ゴシック" w:hAnsi="ＭＳ ゴシック" w:cs="Times New Roman" w:hint="eastAsia"/>
        </w:rPr>
        <w:t>者</w:t>
      </w:r>
      <w:r w:rsidRPr="00C75E4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C75E4B">
        <w:rPr>
          <w:rFonts w:ascii="ＭＳ ゴシック" w:eastAsia="ＭＳ ゴシック" w:hAnsi="ＭＳ ゴシック" w:cs="Times New Roman" w:hint="eastAsia"/>
          <w:sz w:val="16"/>
        </w:rPr>
        <w:t>〔法人にあっては、主たる事務所の所在地、その名称及び代表者の</w:t>
      </w:r>
      <w:r w:rsidR="00A97A41">
        <w:rPr>
          <w:rFonts w:ascii="ＭＳ ゴシック" w:eastAsia="ＭＳ ゴシック" w:hAnsi="ＭＳ ゴシック" w:cs="Times New Roman" w:hint="eastAsia"/>
          <w:sz w:val="16"/>
        </w:rPr>
        <w:t>名前</w:t>
      </w:r>
      <w:r w:rsidRPr="00C75E4B">
        <w:rPr>
          <w:rFonts w:ascii="ＭＳ ゴシック" w:eastAsia="ＭＳ ゴシック" w:hAnsi="ＭＳ ゴシック" w:cs="Times New Roman" w:hint="eastAsia"/>
          <w:sz w:val="16"/>
        </w:rPr>
        <w:t>〕</w:t>
      </w:r>
    </w:p>
    <w:p w14:paraId="588097F1" w14:textId="77777777" w:rsidR="00E21DDE" w:rsidRPr="00C75E4B" w:rsidRDefault="00E21DDE" w:rsidP="00E21DDE">
      <w:pPr>
        <w:spacing w:line="240" w:lineRule="exact"/>
        <w:ind w:firstLineChars="1800" w:firstLine="3659"/>
        <w:rPr>
          <w:rFonts w:ascii="ＭＳ ゴシック" w:eastAsia="ＭＳ ゴシック" w:hAnsi="ＭＳ ゴシック" w:cs="Times New Roman"/>
          <w:sz w:val="22"/>
        </w:rPr>
      </w:pPr>
    </w:p>
    <w:p w14:paraId="5851D17D" w14:textId="77777777" w:rsidR="00E21DDE" w:rsidRDefault="00E21DDE" w:rsidP="00E21DDE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>住　　所</w:t>
      </w:r>
      <w:bookmarkStart w:id="0" w:name="_GoBack"/>
      <w:bookmarkEnd w:id="0"/>
    </w:p>
    <w:p w14:paraId="55DE998D" w14:textId="77777777" w:rsidR="00E21DDE" w:rsidRDefault="00E21DDE" w:rsidP="00E21DDE">
      <w:pPr>
        <w:spacing w:line="240" w:lineRule="exact"/>
        <w:rPr>
          <w:sz w:val="22"/>
        </w:rPr>
      </w:pPr>
    </w:p>
    <w:p w14:paraId="57B59AB3" w14:textId="77777777" w:rsidR="00E21DDE" w:rsidRPr="00C75E4B" w:rsidRDefault="00E21DDE" w:rsidP="00E21DDE">
      <w:pPr>
        <w:spacing w:line="240" w:lineRule="exact"/>
        <w:rPr>
          <w:rFonts w:ascii="ＭＳ ゴシック" w:eastAsia="ＭＳ ゴシック" w:hAnsi="ＭＳ ゴシック" w:cs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Pr="00E66701">
        <w:rPr>
          <w:rFonts w:hint="eastAsia"/>
          <w:sz w:val="22"/>
        </w:rPr>
        <w:t>（ふりがな）</w:t>
      </w:r>
    </w:p>
    <w:p w14:paraId="6CFCB51E" w14:textId="77777777" w:rsidR="00E21DDE" w:rsidRDefault="00E21DDE" w:rsidP="00E21DDE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 　　名</w:t>
      </w:r>
      <w:r>
        <w:rPr>
          <w:rFonts w:ascii="ＭＳ ゴシック" w:eastAsia="ＭＳ ゴシック" w:hAnsi="ＭＳ ゴシック" w:cs="Times New Roman" w:hint="eastAsia"/>
        </w:rPr>
        <w:t xml:space="preserve">　　前</w:t>
      </w:r>
    </w:p>
    <w:p w14:paraId="35BD35E9" w14:textId="77777777" w:rsidR="00E21DDE" w:rsidRPr="00C75E4B" w:rsidRDefault="00E21DDE" w:rsidP="00E21DDE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36CA08C8" w14:textId="77777777" w:rsidR="00E21DDE" w:rsidRPr="00C75E4B" w:rsidRDefault="00E21DDE" w:rsidP="00E21DDE">
      <w:pPr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　　 電話番号</w:t>
      </w:r>
    </w:p>
    <w:p w14:paraId="26AC361B" w14:textId="77777777" w:rsidR="00C75E4B" w:rsidRPr="00E21DDE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38EBDC10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264FBDC0" w14:textId="620C596A" w:rsidR="00C75E4B" w:rsidRPr="008D708A" w:rsidRDefault="00C75E4B" w:rsidP="008D708A">
      <w:pPr>
        <w:ind w:firstLineChars="100" w:firstLine="183"/>
        <w:rPr>
          <w:rFonts w:ascii="ＭＳ ゴシック" w:eastAsia="ＭＳ ゴシック" w:hAnsi="ＭＳ ゴシック" w:cs="Times New Roman"/>
          <w:sz w:val="20"/>
          <w:szCs w:val="20"/>
        </w:rPr>
      </w:pP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特定給食施設等を</w:t>
      </w:r>
      <w:r w:rsidRPr="00E21DDE">
        <w:rPr>
          <w:rFonts w:ascii="ＭＳ ゴシック" w:eastAsia="ＭＳ ゴシック" w:hAnsi="ＭＳ ゴシック" w:cs="Times New Roman" w:hint="eastAsia"/>
          <w:b/>
          <w:szCs w:val="20"/>
        </w:rPr>
        <w:t>〔 □廃止　□休止 〕</w:t>
      </w:r>
      <w:r w:rsidR="00E21DDE" w:rsidRPr="00E21DDE">
        <w:rPr>
          <w:rFonts w:ascii="ＭＳ ゴシック" w:eastAsia="ＭＳ ゴシック" w:hAnsi="ＭＳ ゴシック" w:cs="Times New Roman" w:hint="eastAsia"/>
          <w:sz w:val="20"/>
          <w:szCs w:val="20"/>
        </w:rPr>
        <w:t>しましたので、健康増進法第20条第2項または豊中市給食施設栄養管理実施要領第3条第3項の規定により次のとおり届け出ます。</w:t>
      </w:r>
    </w:p>
    <w:p w14:paraId="5C2F4477" w14:textId="77777777" w:rsidR="00C75E4B" w:rsidRPr="008D708A" w:rsidRDefault="00C75E4B" w:rsidP="00C75E4B">
      <w:pPr>
        <w:ind w:firstLineChars="200" w:firstLine="367"/>
        <w:rPr>
          <w:rFonts w:ascii="ＭＳ ゴシック" w:eastAsia="ＭＳ ゴシック" w:hAnsi="ＭＳ ゴシック" w:cs="Times New Roman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304"/>
      </w:tblGrid>
      <w:tr w:rsidR="00E21DDE" w:rsidRPr="008D708A" w14:paraId="46DF6366" w14:textId="77777777" w:rsidTr="002F661F">
        <w:trPr>
          <w:jc w:val="center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14:paraId="1C6281A5" w14:textId="2FB7C176" w:rsidR="00E21DDE" w:rsidRPr="008D708A" w:rsidRDefault="00E21DDE" w:rsidP="00E21DDE">
            <w:pPr>
              <w:ind w:firstLineChars="100" w:firstLine="19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施設の名称</w:t>
            </w:r>
          </w:p>
        </w:tc>
        <w:tc>
          <w:tcPr>
            <w:tcW w:w="6304" w:type="dxa"/>
            <w:tcBorders>
              <w:bottom w:val="dashed" w:sz="4" w:space="0" w:color="auto"/>
            </w:tcBorders>
          </w:tcPr>
          <w:p w14:paraId="0A144673" w14:textId="77777777" w:rsidR="00E21DDE" w:rsidRPr="008D708A" w:rsidRDefault="00E21DDE" w:rsidP="00E21DDE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</w:tr>
      <w:tr w:rsidR="00E21DDE" w:rsidRPr="008D708A" w14:paraId="30698680" w14:textId="77777777" w:rsidTr="002F661F">
        <w:trPr>
          <w:trHeight w:val="649"/>
          <w:jc w:val="center"/>
        </w:trPr>
        <w:tc>
          <w:tcPr>
            <w:tcW w:w="2622" w:type="dxa"/>
            <w:vMerge/>
            <w:shd w:val="clear" w:color="auto" w:fill="auto"/>
            <w:vAlign w:val="center"/>
          </w:tcPr>
          <w:p w14:paraId="02F50DAF" w14:textId="77777777" w:rsidR="00E21DDE" w:rsidRPr="008D708A" w:rsidRDefault="00E21DDE" w:rsidP="00E21DD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304" w:type="dxa"/>
            <w:tcBorders>
              <w:top w:val="dashed" w:sz="4" w:space="0" w:color="auto"/>
            </w:tcBorders>
          </w:tcPr>
          <w:p w14:paraId="0E1AACF2" w14:textId="77777777" w:rsidR="00E21DDE" w:rsidRPr="008D708A" w:rsidRDefault="00E21DDE" w:rsidP="00E21DD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A97A41" w:rsidRPr="008D708A" w14:paraId="02702416" w14:textId="77777777" w:rsidTr="002F661F">
        <w:trPr>
          <w:trHeight w:val="932"/>
          <w:jc w:val="center"/>
        </w:trPr>
        <w:tc>
          <w:tcPr>
            <w:tcW w:w="2622" w:type="dxa"/>
            <w:shd w:val="clear" w:color="auto" w:fill="auto"/>
            <w:vAlign w:val="center"/>
          </w:tcPr>
          <w:p w14:paraId="5B59AB06" w14:textId="19FCC76A" w:rsidR="00A97A41" w:rsidRPr="008D708A" w:rsidRDefault="00A97A41" w:rsidP="00A97A41">
            <w:pPr>
              <w:ind w:firstLineChars="100" w:firstLine="19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給食施設の所在地</w:t>
            </w:r>
          </w:p>
        </w:tc>
        <w:tc>
          <w:tcPr>
            <w:tcW w:w="6304" w:type="dxa"/>
          </w:tcPr>
          <w:p w14:paraId="376E4E65" w14:textId="77777777" w:rsidR="00A97A41" w:rsidRPr="008D708A" w:rsidRDefault="00A97A41" w:rsidP="00A97A4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〒　　　　　　　　　　　　　　　　　　　　　　　　　　　　　　　　　　　　　　　　　　　　　　　　　　　　　　　　　　　　　</w:t>
            </w:r>
          </w:p>
          <w:p w14:paraId="1DC239E2" w14:textId="77777777" w:rsidR="00A97A41" w:rsidRPr="008D708A" w:rsidRDefault="00A97A41" w:rsidP="00A97A41">
            <w:pPr>
              <w:ind w:firstLineChars="900" w:firstLine="1739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11374AF" w14:textId="75697888" w:rsidR="00A97A41" w:rsidRPr="00A97A41" w:rsidRDefault="00A97A41" w:rsidP="00A97A41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電話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 （　　</w:t>
            </w: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　　　　　　　　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（　　</w:t>
            </w: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 xml:space="preserve">　　　　　　　　　　）</w:t>
            </w:r>
            <w:r w:rsidRPr="00201F8A">
              <w:rPr>
                <w:rFonts w:ascii="HGP創英角ｺﾞｼｯｸUB" w:eastAsia="HGP創英角ｺﾞｼｯｸUB" w:hAnsi="HGP創英角ｺﾞｼｯｸUB" w:cs="Times New Roman"/>
                <w:b/>
                <w:sz w:val="20"/>
                <w:szCs w:val="24"/>
              </w:rPr>
              <w:t>e-mail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　　　　　　　　　　　　　　　　　　　　　　　　　　　　　　　　）</w:t>
            </w:r>
          </w:p>
        </w:tc>
      </w:tr>
      <w:tr w:rsidR="00C75E4B" w:rsidRPr="008D708A" w14:paraId="5F1E635C" w14:textId="77777777" w:rsidTr="00A97A41">
        <w:trPr>
          <w:trHeight w:val="746"/>
          <w:jc w:val="center"/>
        </w:trPr>
        <w:tc>
          <w:tcPr>
            <w:tcW w:w="2622" w:type="dxa"/>
            <w:vAlign w:val="center"/>
          </w:tcPr>
          <w:p w14:paraId="2325108C" w14:textId="477303D3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開始</w:t>
            </w:r>
            <w:r w:rsidR="00E21DDE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年月</w:t>
            </w: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日</w:t>
            </w:r>
          </w:p>
        </w:tc>
        <w:tc>
          <w:tcPr>
            <w:tcW w:w="6304" w:type="dxa"/>
            <w:vAlign w:val="center"/>
          </w:tcPr>
          <w:p w14:paraId="5FF8994F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年　　　月　　　日</w:t>
            </w:r>
          </w:p>
        </w:tc>
      </w:tr>
      <w:tr w:rsidR="00C75E4B" w:rsidRPr="008D708A" w14:paraId="417B17FF" w14:textId="77777777" w:rsidTr="00A97A41">
        <w:trPr>
          <w:trHeight w:val="645"/>
          <w:jc w:val="center"/>
        </w:trPr>
        <w:tc>
          <w:tcPr>
            <w:tcW w:w="2622" w:type="dxa"/>
            <w:vAlign w:val="center"/>
          </w:tcPr>
          <w:p w14:paraId="2BD69D56" w14:textId="3736DC48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廃止</w:t>
            </w:r>
            <w:r w:rsidR="00E21DDE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年月</w:t>
            </w:r>
            <w:r w:rsidR="00E21DDE"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日</w:t>
            </w:r>
          </w:p>
        </w:tc>
        <w:tc>
          <w:tcPr>
            <w:tcW w:w="6304" w:type="dxa"/>
            <w:vAlign w:val="center"/>
          </w:tcPr>
          <w:p w14:paraId="635EA8B5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年　　　月　　　日</w:t>
            </w:r>
          </w:p>
        </w:tc>
      </w:tr>
      <w:tr w:rsidR="00C75E4B" w:rsidRPr="008D708A" w14:paraId="013CB033" w14:textId="77777777" w:rsidTr="00A97A41">
        <w:trPr>
          <w:trHeight w:val="645"/>
          <w:jc w:val="center"/>
        </w:trPr>
        <w:tc>
          <w:tcPr>
            <w:tcW w:w="2622" w:type="dxa"/>
            <w:vAlign w:val="center"/>
          </w:tcPr>
          <w:p w14:paraId="2A546F39" w14:textId="4033D10C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休止期間</w:t>
            </w:r>
            <w:r w:rsidR="00E21DDE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</w:t>
            </w:r>
            <w:r w:rsidR="00E21DDE" w:rsidRPr="00E21DDE">
              <w:rPr>
                <w:rFonts w:ascii="ＭＳ ゴシック" w:eastAsia="ＭＳ ゴシック" w:hAnsi="ＭＳ ゴシック" w:cs="Times New Roman" w:hint="eastAsia"/>
                <w:b/>
                <w:color w:val="00B050"/>
                <w:kern w:val="0"/>
                <w:szCs w:val="24"/>
              </w:rPr>
              <w:t>※</w:t>
            </w:r>
          </w:p>
        </w:tc>
        <w:tc>
          <w:tcPr>
            <w:tcW w:w="6304" w:type="dxa"/>
            <w:vAlign w:val="center"/>
          </w:tcPr>
          <w:p w14:paraId="043BB288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年　　月　　日から　　　　年　　月　　日まで</w:t>
            </w:r>
          </w:p>
        </w:tc>
      </w:tr>
      <w:tr w:rsidR="00C75E4B" w:rsidRPr="008D708A" w14:paraId="375629C6" w14:textId="77777777" w:rsidTr="00A97A41">
        <w:trPr>
          <w:trHeight w:val="1229"/>
          <w:jc w:val="center"/>
        </w:trPr>
        <w:tc>
          <w:tcPr>
            <w:tcW w:w="2622" w:type="dxa"/>
            <w:vAlign w:val="center"/>
          </w:tcPr>
          <w:p w14:paraId="2EFA2D74" w14:textId="77777777" w:rsidR="00E21DDE" w:rsidRDefault="00E21DDE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</w:t>
            </w:r>
            <w:r w:rsidR="00C75E4B"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廃止（休止）</w:t>
            </w:r>
          </w:p>
          <w:p w14:paraId="10404F20" w14:textId="69A66193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の理由</w:t>
            </w:r>
          </w:p>
        </w:tc>
        <w:tc>
          <w:tcPr>
            <w:tcW w:w="6304" w:type="dxa"/>
            <w:vAlign w:val="center"/>
          </w:tcPr>
          <w:p w14:paraId="0E2833C1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</w:t>
            </w:r>
          </w:p>
        </w:tc>
      </w:tr>
    </w:tbl>
    <w:p w14:paraId="7F8D6B07" w14:textId="6A4200A7" w:rsidR="00C75E4B" w:rsidRPr="00201F8A" w:rsidRDefault="00E21DDE" w:rsidP="00C75E4B">
      <w:pPr>
        <w:rPr>
          <w:rFonts w:ascii="HGP創英角ｺﾞｼｯｸUB" w:eastAsia="HGP創英角ｺﾞｼｯｸUB" w:hAnsi="HGP創英角ｺﾞｼｯｸUB" w:cs="Times New Roman"/>
          <w:sz w:val="22"/>
          <w:szCs w:val="24"/>
        </w:rPr>
      </w:pPr>
      <w:r w:rsidRPr="00201F8A">
        <w:rPr>
          <w:rFonts w:ascii="HGP創英角ｺﾞｼｯｸUB" w:eastAsia="HGP創英角ｺﾞｼｯｸUB" w:hAnsi="HGP創英角ｺﾞｼｯｸUB" w:cs="Times New Roman" w:hint="eastAsia"/>
          <w:sz w:val="22"/>
          <w:szCs w:val="24"/>
        </w:rPr>
        <w:t>※休止期間が未定の場合は、廃止届を提出してください。</w:t>
      </w:r>
      <w:r w:rsidR="00A97A41" w:rsidRPr="00201F8A">
        <w:rPr>
          <w:rFonts w:ascii="HGP創英角ｺﾞｼｯｸUB" w:eastAsia="HGP創英角ｺﾞｼｯｸUB" w:hAnsi="HGP創英角ｺﾞｼｯｸUB" w:cs="Times New Roman" w:hint="eastAsia"/>
          <w:sz w:val="22"/>
          <w:szCs w:val="24"/>
        </w:rPr>
        <w:t xml:space="preserve">開始が決定次第、開始届を提出してください。　</w:t>
      </w:r>
    </w:p>
    <w:p w14:paraId="6F4FE8D2" w14:textId="77777777" w:rsidR="00C75E4B" w:rsidRPr="008D708A" w:rsidRDefault="00C75E4B" w:rsidP="00C75E4B">
      <w:pPr>
        <w:jc w:val="center"/>
        <w:rPr>
          <w:rFonts w:ascii="ＭＳ ゴシック" w:eastAsia="ＭＳ ゴシック" w:hAnsi="ＭＳ ゴシック" w:cs="Times New Roman"/>
          <w:szCs w:val="24"/>
        </w:rPr>
      </w:pPr>
    </w:p>
    <w:p w14:paraId="67A3B51A" w14:textId="77777777" w:rsidR="00C75E4B" w:rsidRPr="008D708A" w:rsidRDefault="00C75E4B" w:rsidP="00C75E4B">
      <w:pPr>
        <w:jc w:val="center"/>
        <w:rPr>
          <w:rFonts w:ascii="Century" w:eastAsia="ＭＳ 明朝" w:hAnsi="Century" w:cs="Times New Roman"/>
          <w:szCs w:val="24"/>
        </w:rPr>
      </w:pPr>
    </w:p>
    <w:p w14:paraId="0E67872E" w14:textId="77777777" w:rsidR="002145F9" w:rsidRPr="008D708A" w:rsidRDefault="002145F9" w:rsidP="002145F9">
      <w:pPr>
        <w:rPr>
          <w:sz w:val="22"/>
        </w:rPr>
      </w:pPr>
    </w:p>
    <w:sectPr w:rsidR="002145F9" w:rsidRPr="008D708A" w:rsidSect="00201F8A">
      <w:headerReference w:type="default" r:id="rId8"/>
      <w:pgSz w:w="11906" w:h="16838"/>
      <w:pgMar w:top="1843" w:right="1274" w:bottom="1418" w:left="1560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26FE" w14:textId="77777777" w:rsidR="00D613AC" w:rsidRDefault="00D613AC" w:rsidP="00A61FEA">
      <w:r>
        <w:separator/>
      </w:r>
    </w:p>
  </w:endnote>
  <w:endnote w:type="continuationSeparator" w:id="0">
    <w:p w14:paraId="228685D5" w14:textId="77777777" w:rsidR="00D613AC" w:rsidRDefault="00D613AC" w:rsidP="00A6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A5C0" w14:textId="77777777" w:rsidR="00D613AC" w:rsidRDefault="00D613AC" w:rsidP="00A61FEA">
      <w:r>
        <w:separator/>
      </w:r>
    </w:p>
  </w:footnote>
  <w:footnote w:type="continuationSeparator" w:id="0">
    <w:p w14:paraId="254DADD6" w14:textId="77777777" w:rsidR="00D613AC" w:rsidRDefault="00D613AC" w:rsidP="00A6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B182" w14:textId="5DE76A1D" w:rsidR="00324E2A" w:rsidRPr="00201F8A" w:rsidRDefault="00201F8A">
    <w:pPr>
      <w:pStyle w:val="aa"/>
      <w:rPr>
        <w:sz w:val="16"/>
      </w:rPr>
    </w:pPr>
    <w:r w:rsidRPr="00201F8A">
      <w:rPr>
        <w:sz w:val="16"/>
      </w:rPr>
      <w:fldChar w:fldCharType="begin"/>
    </w:r>
    <w:r w:rsidRPr="00201F8A">
      <w:rPr>
        <w:sz w:val="16"/>
      </w:rPr>
      <w:instrText xml:space="preserve"> </w:instrText>
    </w:r>
    <w:r w:rsidRPr="00201F8A">
      <w:rPr>
        <w:rFonts w:hint="eastAsia"/>
        <w:sz w:val="16"/>
      </w:rPr>
      <w:instrText>FILENAME \* MERGEFORMAT</w:instrText>
    </w:r>
    <w:r w:rsidRPr="00201F8A">
      <w:rPr>
        <w:sz w:val="16"/>
      </w:rPr>
      <w:instrText xml:space="preserve"> </w:instrText>
    </w:r>
    <w:r w:rsidRPr="00201F8A">
      <w:rPr>
        <w:sz w:val="16"/>
      </w:rPr>
      <w:fldChar w:fldCharType="separate"/>
    </w:r>
    <w:r w:rsidRPr="00201F8A">
      <w:rPr>
        <w:rFonts w:hint="eastAsia"/>
        <w:noProof/>
        <w:sz w:val="16"/>
      </w:rPr>
      <w:t>【様式第</w:t>
    </w:r>
    <w:r w:rsidRPr="00201F8A">
      <w:rPr>
        <w:rFonts w:hint="eastAsia"/>
        <w:noProof/>
        <w:sz w:val="16"/>
      </w:rPr>
      <w:t>3</w:t>
    </w:r>
    <w:r w:rsidRPr="00201F8A">
      <w:rPr>
        <w:rFonts w:hint="eastAsia"/>
        <w:noProof/>
        <w:sz w:val="16"/>
      </w:rPr>
      <w:t>号</w:t>
    </w:r>
    <w:r w:rsidRPr="00201F8A">
      <w:rPr>
        <w:rFonts w:hint="eastAsia"/>
        <w:noProof/>
        <w:sz w:val="16"/>
      </w:rPr>
      <w:t>(</w:t>
    </w:r>
    <w:r w:rsidRPr="00201F8A">
      <w:rPr>
        <w:rFonts w:hint="eastAsia"/>
        <w:noProof/>
        <w:sz w:val="16"/>
      </w:rPr>
      <w:t>第</w:t>
    </w:r>
    <w:r w:rsidRPr="00201F8A">
      <w:rPr>
        <w:rFonts w:hint="eastAsia"/>
        <w:noProof/>
        <w:sz w:val="16"/>
      </w:rPr>
      <w:t>4</w:t>
    </w:r>
    <w:r w:rsidRPr="00201F8A">
      <w:rPr>
        <w:rFonts w:hint="eastAsia"/>
        <w:noProof/>
        <w:sz w:val="16"/>
      </w:rPr>
      <w:t>条関係</w:t>
    </w:r>
    <w:r w:rsidRPr="00201F8A">
      <w:rPr>
        <w:rFonts w:hint="eastAsia"/>
        <w:noProof/>
        <w:sz w:val="16"/>
      </w:rPr>
      <w:t>)</w:t>
    </w:r>
    <w:r w:rsidRPr="00201F8A">
      <w:rPr>
        <w:rFonts w:hint="eastAsia"/>
        <w:noProof/>
        <w:sz w:val="16"/>
      </w:rPr>
      <w:t>】豊中市特定給食施設等廃止</w:t>
    </w:r>
    <w:r w:rsidRPr="00201F8A">
      <w:rPr>
        <w:rFonts w:hint="eastAsia"/>
        <w:noProof/>
        <w:sz w:val="16"/>
      </w:rPr>
      <w:t>(</w:t>
    </w:r>
    <w:r w:rsidRPr="00201F8A">
      <w:rPr>
        <w:rFonts w:hint="eastAsia"/>
        <w:noProof/>
        <w:sz w:val="16"/>
      </w:rPr>
      <w:t>休止</w:t>
    </w:r>
    <w:r w:rsidRPr="00201F8A">
      <w:rPr>
        <w:rFonts w:hint="eastAsia"/>
        <w:noProof/>
        <w:sz w:val="16"/>
      </w:rPr>
      <w:t>)</w:t>
    </w:r>
    <w:r w:rsidRPr="00201F8A">
      <w:rPr>
        <w:rFonts w:hint="eastAsia"/>
        <w:noProof/>
        <w:sz w:val="16"/>
      </w:rPr>
      <w:t>届出書</w:t>
    </w:r>
    <w:r w:rsidRPr="00201F8A">
      <w:rPr>
        <w:rFonts w:hint="eastAsia"/>
        <w:noProof/>
        <w:sz w:val="16"/>
      </w:rPr>
      <w:t>.docx</w:t>
    </w:r>
    <w:r w:rsidRPr="00201F8A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B05"/>
    <w:multiLevelType w:val="hybridMultilevel"/>
    <w:tmpl w:val="3A148590"/>
    <w:lvl w:ilvl="0" w:tplc="90080EA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710E20"/>
    <w:multiLevelType w:val="hybridMultilevel"/>
    <w:tmpl w:val="0708FAEA"/>
    <w:lvl w:ilvl="0" w:tplc="7E0AD39E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" w15:restartNumberingAfterBreak="0">
    <w:nsid w:val="27AA4CD7"/>
    <w:multiLevelType w:val="hybridMultilevel"/>
    <w:tmpl w:val="5DD060FC"/>
    <w:lvl w:ilvl="0" w:tplc="2662FF14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4E054BA3"/>
    <w:multiLevelType w:val="hybridMultilevel"/>
    <w:tmpl w:val="E6060A06"/>
    <w:lvl w:ilvl="0" w:tplc="BDE2348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D91D6C"/>
    <w:multiLevelType w:val="hybridMultilevel"/>
    <w:tmpl w:val="51ACC486"/>
    <w:lvl w:ilvl="0" w:tplc="526C75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067366"/>
    <w:multiLevelType w:val="hybridMultilevel"/>
    <w:tmpl w:val="E1F06C5E"/>
    <w:lvl w:ilvl="0" w:tplc="A8BCBBBC">
      <w:start w:val="1"/>
      <w:numFmt w:val="decimalEnclosedParen"/>
      <w:lvlText w:val="%1"/>
      <w:lvlJc w:val="left"/>
      <w:pPr>
        <w:ind w:left="59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F9"/>
    <w:rsid w:val="00060F3B"/>
    <w:rsid w:val="00076809"/>
    <w:rsid w:val="000F1E5D"/>
    <w:rsid w:val="001300C4"/>
    <w:rsid w:val="00161AE2"/>
    <w:rsid w:val="0017475C"/>
    <w:rsid w:val="001A1BD7"/>
    <w:rsid w:val="001C58FB"/>
    <w:rsid w:val="00201F8A"/>
    <w:rsid w:val="002145F9"/>
    <w:rsid w:val="00272FFE"/>
    <w:rsid w:val="00281E95"/>
    <w:rsid w:val="002A0EDD"/>
    <w:rsid w:val="002B742C"/>
    <w:rsid w:val="002F661F"/>
    <w:rsid w:val="002F692C"/>
    <w:rsid w:val="00324E2A"/>
    <w:rsid w:val="00325E81"/>
    <w:rsid w:val="00383EAB"/>
    <w:rsid w:val="003A0CF0"/>
    <w:rsid w:val="003B0B19"/>
    <w:rsid w:val="003D15F9"/>
    <w:rsid w:val="00425DFE"/>
    <w:rsid w:val="00460283"/>
    <w:rsid w:val="00497DDF"/>
    <w:rsid w:val="004B3EAD"/>
    <w:rsid w:val="004B4E76"/>
    <w:rsid w:val="004D1FCD"/>
    <w:rsid w:val="004D50D0"/>
    <w:rsid w:val="005102C5"/>
    <w:rsid w:val="00531EFB"/>
    <w:rsid w:val="00544987"/>
    <w:rsid w:val="005C18C6"/>
    <w:rsid w:val="005C3B5D"/>
    <w:rsid w:val="005F40FB"/>
    <w:rsid w:val="00612EF6"/>
    <w:rsid w:val="00631339"/>
    <w:rsid w:val="006517F0"/>
    <w:rsid w:val="006617C8"/>
    <w:rsid w:val="006C6EAA"/>
    <w:rsid w:val="007247C1"/>
    <w:rsid w:val="007E1A02"/>
    <w:rsid w:val="007E6134"/>
    <w:rsid w:val="007F100A"/>
    <w:rsid w:val="008D708A"/>
    <w:rsid w:val="00922F24"/>
    <w:rsid w:val="00955137"/>
    <w:rsid w:val="00965FCC"/>
    <w:rsid w:val="009E14D1"/>
    <w:rsid w:val="00A0099B"/>
    <w:rsid w:val="00A60A7C"/>
    <w:rsid w:val="00A61FEA"/>
    <w:rsid w:val="00A80F90"/>
    <w:rsid w:val="00A82059"/>
    <w:rsid w:val="00A97A41"/>
    <w:rsid w:val="00AB068D"/>
    <w:rsid w:val="00AD15B5"/>
    <w:rsid w:val="00B1400D"/>
    <w:rsid w:val="00B47AB7"/>
    <w:rsid w:val="00B51515"/>
    <w:rsid w:val="00B62A2E"/>
    <w:rsid w:val="00BD29E6"/>
    <w:rsid w:val="00C01CA3"/>
    <w:rsid w:val="00C1708D"/>
    <w:rsid w:val="00C75E4B"/>
    <w:rsid w:val="00C77DF0"/>
    <w:rsid w:val="00C9612B"/>
    <w:rsid w:val="00CC2100"/>
    <w:rsid w:val="00CD737F"/>
    <w:rsid w:val="00CE4B0B"/>
    <w:rsid w:val="00CE698A"/>
    <w:rsid w:val="00D613AC"/>
    <w:rsid w:val="00DE1CE5"/>
    <w:rsid w:val="00E026A3"/>
    <w:rsid w:val="00E20242"/>
    <w:rsid w:val="00E21DDE"/>
    <w:rsid w:val="00E534FF"/>
    <w:rsid w:val="00E60081"/>
    <w:rsid w:val="00E86257"/>
    <w:rsid w:val="00E86F12"/>
    <w:rsid w:val="00F248C8"/>
    <w:rsid w:val="00F51255"/>
    <w:rsid w:val="00F61A82"/>
    <w:rsid w:val="00F76BC4"/>
    <w:rsid w:val="00F814CE"/>
    <w:rsid w:val="00FC3DFC"/>
    <w:rsid w:val="00FD5A9D"/>
    <w:rsid w:val="00FF1E75"/>
    <w:rsid w:val="00FF4CC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FC5D1C"/>
  <w15:docId w15:val="{C6A18469-4BEB-4B16-B599-3FCB931D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15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15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15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15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15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1FEA"/>
  </w:style>
  <w:style w:type="paragraph" w:styleId="ac">
    <w:name w:val="footer"/>
    <w:basedOn w:val="a"/>
    <w:link w:val="ad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1FEA"/>
  </w:style>
  <w:style w:type="paragraph" w:styleId="ae">
    <w:name w:val="Revision"/>
    <w:hidden/>
    <w:uiPriority w:val="99"/>
    <w:semiHidden/>
    <w:rsid w:val="007F100A"/>
  </w:style>
  <w:style w:type="paragraph" w:styleId="af">
    <w:name w:val="List Paragraph"/>
    <w:basedOn w:val="a"/>
    <w:uiPriority w:val="34"/>
    <w:qFormat/>
    <w:rsid w:val="00AD1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EC49-F57F-40B4-8A75-0C6FAF3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5-09T08:41:00Z</cp:lastPrinted>
  <dcterms:created xsi:type="dcterms:W3CDTF">2021-05-09T08:33:00Z</dcterms:created>
  <dcterms:modified xsi:type="dcterms:W3CDTF">2021-10-03T06:56:00Z</dcterms:modified>
</cp:coreProperties>
</file>